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05494D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05494D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C67AEF" w:rsidRDefault="00F76C79" w:rsidP="00C67AEF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</w:t>
      </w:r>
      <w:r w:rsidR="00C67AEF" w:rsidRPr="00C67AEF">
        <w:rPr>
          <w:rStyle w:val="null"/>
          <w:b/>
        </w:rPr>
        <w:t>que o Horto existente no Parque do Caracol seja entregue a uma empresa privada através de licitação pública para exploração de mudas e comercialização das mesmas no local.</w:t>
      </w:r>
    </w:p>
    <w:p w:rsidR="00C67AEF" w:rsidRDefault="00C67AEF" w:rsidP="00C67AEF">
      <w:pPr>
        <w:jc w:val="both"/>
        <w:rPr>
          <w:b/>
        </w:rPr>
      </w:pPr>
    </w:p>
    <w:p w:rsidR="00C67AEF" w:rsidRDefault="00C67AEF" w:rsidP="00C67AEF">
      <w:pPr>
        <w:jc w:val="both"/>
        <w:rPr>
          <w:b/>
        </w:rPr>
      </w:pPr>
    </w:p>
    <w:p w:rsidR="004B3980" w:rsidRPr="001F4841" w:rsidRDefault="004B3980" w:rsidP="00C67AEF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F137A9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</w:t>
      </w:r>
      <w:r w:rsidR="00C67AEF">
        <w:rPr>
          <w:szCs w:val="24"/>
        </w:rPr>
        <w:t xml:space="preserve">munícipes, </w:t>
      </w:r>
      <w:r w:rsidR="00C67AEF">
        <w:rPr>
          <w:rStyle w:val="null"/>
        </w:rPr>
        <w:t>devido o Horto localizado no Parque do Caracol estar abandonado e em péssimo estado de conservação indico para que seja feita uma licitação para empresas privadas fazerem a exploração e comercialização das mudas sendo que as mesmas mudas quando feito a extração de uma árvore estão apodrecendo e atiradas em um canto qualquer sem os devidos cuidados, uma empresa responsável pelo tratamento das mesmas geraria lucro ao município pois os mesmo fariam a comercialização dentro do Parque, sabemos que o Horto está abandonado a algum tempo sendo assim encaminho está indicação para que as mesmas não sejam extinguidas e sim cada vez mais sejam cultivadas não só em Canela mais também em outras cidades. Desde já agradeço vossa atenção.</w:t>
      </w:r>
    </w:p>
    <w:p w:rsidR="0005494D" w:rsidRPr="001F4841" w:rsidRDefault="0005494D" w:rsidP="0005494D">
      <w:pPr>
        <w:ind w:firstLine="1418"/>
        <w:jc w:val="both"/>
        <w:rPr>
          <w:b/>
        </w:rPr>
      </w:pPr>
      <w:r>
        <w:rPr>
          <w:szCs w:val="24"/>
        </w:rPr>
        <w:tab/>
      </w:r>
      <w:r w:rsidRPr="001F4841">
        <w:rPr>
          <w:b/>
        </w:rPr>
        <w:t xml:space="preserve">                                                      Alberi Dias</w:t>
      </w:r>
    </w:p>
    <w:p w:rsidR="0005494D" w:rsidRPr="001F4841" w:rsidRDefault="0005494D" w:rsidP="0005494D">
      <w:pPr>
        <w:ind w:firstLine="1418"/>
        <w:jc w:val="both"/>
        <w:rPr>
          <w:b/>
        </w:rPr>
      </w:pPr>
      <w:r>
        <w:rPr>
          <w:szCs w:val="24"/>
        </w:rPr>
        <w:tab/>
      </w:r>
      <w:r w:rsidRPr="001F4841">
        <w:rPr>
          <w:b/>
        </w:rPr>
        <w:t xml:space="preserve">                                                   Vereador - PPS</w:t>
      </w:r>
    </w:p>
    <w:p w:rsidR="00D93C00" w:rsidRDefault="00D93C00" w:rsidP="0005494D">
      <w:pPr>
        <w:pStyle w:val="Recuodecorpodetexto"/>
        <w:tabs>
          <w:tab w:val="left" w:pos="5775"/>
        </w:tabs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05494D">
        <w:rPr>
          <w:b/>
          <w:szCs w:val="24"/>
        </w:rPr>
        <w:t>05 de Maio de 2015</w:t>
      </w:r>
      <w:r w:rsidR="00C67AEF">
        <w:rPr>
          <w:b/>
          <w:szCs w:val="24"/>
        </w:rPr>
        <w:t>.</w:t>
      </w:r>
    </w:p>
    <w:p w:rsidR="00E53684" w:rsidRDefault="0005494D" w:rsidP="00F578FB">
      <w:pPr>
        <w:jc w:val="both"/>
        <w:rPr>
          <w:szCs w:val="24"/>
        </w:rPr>
      </w:pPr>
      <w:r>
        <w:rPr>
          <w:rFonts w:ascii="Segoe UI" w:hAnsi="Segoe UI" w:cs="Segoe UI"/>
          <w:b/>
          <w:noProof/>
          <w:sz w:val="20"/>
        </w:rPr>
        <w:t xml:space="preserve">                                                                                                                  </w:t>
      </w:r>
      <w:r>
        <w:rPr>
          <w:rFonts w:ascii="Segoe UI" w:hAnsi="Segoe UI" w:cs="Segoe UI"/>
          <w:b/>
          <w:noProof/>
          <w:sz w:val="20"/>
        </w:rPr>
        <w:drawing>
          <wp:inline distT="0" distB="0" distL="0" distR="0">
            <wp:extent cx="752475" cy="459683"/>
            <wp:effectExtent l="19050" t="0" r="9525" b="0"/>
            <wp:docPr id="5" name="Imagem 2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5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sectPr w:rsidR="000A0F77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AEB" w:rsidRDefault="00306AEB">
      <w:r>
        <w:separator/>
      </w:r>
    </w:p>
  </w:endnote>
  <w:endnote w:type="continuationSeparator" w:id="1">
    <w:p w:rsidR="00306AEB" w:rsidRDefault="00306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AEB" w:rsidRDefault="00306AEB">
      <w:r>
        <w:separator/>
      </w:r>
    </w:p>
  </w:footnote>
  <w:footnote w:type="continuationSeparator" w:id="1">
    <w:p w:rsidR="00306AEB" w:rsidRDefault="00306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3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67AEF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494D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06AEB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A15A6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36B33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3EAA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67AEF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C67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04-11T14:00:00Z</cp:lastPrinted>
  <dcterms:created xsi:type="dcterms:W3CDTF">2015-05-30T21:58:00Z</dcterms:created>
  <dcterms:modified xsi:type="dcterms:W3CDTF">2015-05-30T21:58:00Z</dcterms:modified>
</cp:coreProperties>
</file>